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58D2" w14:textId="77777777" w:rsidR="00A8253D" w:rsidRPr="008B27F4" w:rsidRDefault="00D13624" w:rsidP="00A8253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Programs on </w:t>
      </w:r>
      <w:r w:rsidR="008E6943">
        <w:rPr>
          <w:rFonts w:ascii="Times New Roman" w:hAnsi="Times New Roman"/>
          <w:b/>
          <w:sz w:val="32"/>
          <w:szCs w:val="32"/>
        </w:rPr>
        <w:t xml:space="preserve">Overloading, Recursion, and Access Specifier </w:t>
      </w:r>
    </w:p>
    <w:p w14:paraId="097C353A" w14:textId="77777777" w:rsidR="000548CC" w:rsidRDefault="000548CC" w:rsidP="000548C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7D12A9BD" w14:textId="74FE7B31" w:rsidR="008E6943" w:rsidRPr="00A64D99" w:rsidRDefault="008E6943" w:rsidP="008E69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t xml:space="preserve">Write a program to calculate the area of rectangle, square, and circle. Use Method Overloading for demonstration. Create three area methods with each describing the geometric figures. </w:t>
      </w:r>
    </w:p>
    <w:p w14:paraId="42E71AE0" w14:textId="009CDE86" w:rsidR="00C8333F" w:rsidRPr="002A36DD" w:rsidRDefault="00C8333F" w:rsidP="00C8333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3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1D116CE2" w14:textId="7529EC7A" w:rsidR="003430DE" w:rsidRPr="00A64D99" w:rsidRDefault="003430D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64620BB7" w14:textId="66220CF3" w:rsidR="003430DE" w:rsidRPr="00A64D99" w:rsidRDefault="003430D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{</w:t>
      </w:r>
    </w:p>
    <w:p w14:paraId="36FEEB4D" w14:textId="0DA45A53" w:rsidR="00C8333F" w:rsidRPr="00A64D99" w:rsidRDefault="003430D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3: We have to f</w:t>
      </w:r>
      <w:r w:rsidR="00C8333F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irst of all create a class area_</w:t>
      </w:r>
      <w:r w:rsidR="000D422D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pr</w:t>
      </w:r>
      <w:r w:rsidR="00C8333F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95C056" w14:textId="5345A990" w:rsidR="00C8333F" w:rsidRPr="00A64D99" w:rsidRDefault="003430D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4: </w:t>
      </w:r>
      <w:r w:rsidR="00C8333F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n create different methods for area of different geometric shapes, with same name </w:t>
      </w:r>
    </w:p>
    <w:p w14:paraId="5A5A6BDE" w14:textId="1B676535" w:rsidR="00C8333F" w:rsidRPr="00A64D99" w:rsidRDefault="003430D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5: Also, e</w:t>
      </w:r>
      <w:r w:rsidR="00C8333F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very class upon calling will return some value or output.</w:t>
      </w:r>
    </w:p>
    <w:p w14:paraId="61C90A99" w14:textId="3563C13E" w:rsidR="00C8333F" w:rsidRPr="00A64D99" w:rsidRDefault="00423884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6:</w:t>
      </w:r>
      <w:r w:rsidR="00C8333F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n in the main class call the methods in the class and pass values to the class</w:t>
      </w:r>
    </w:p>
    <w:p w14:paraId="4EF9268A" w14:textId="049E5952" w:rsidR="00423884" w:rsidRPr="00A64D99" w:rsidRDefault="00423884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7: Stop</w:t>
      </w:r>
    </w:p>
    <w:p w14:paraId="468FBFDB" w14:textId="0F533637" w:rsidR="00C8333F" w:rsidRPr="00A64D99" w:rsidRDefault="00C8333F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Code:</w:t>
      </w:r>
    </w:p>
    <w:p w14:paraId="06538FE9" w14:textId="6DA0BDCE" w:rsidR="00B74A4E" w:rsidRDefault="00B74A4E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D0D8B" wp14:editId="7E416F5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7F7F" w14:textId="3D8E0820" w:rsidR="002A36DD" w:rsidRDefault="002A36DD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DA7710" w14:textId="34166692" w:rsidR="002A36DD" w:rsidRDefault="002A36DD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69CCFF" w14:textId="27EA4A4D" w:rsidR="002A36DD" w:rsidRDefault="002A36DD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312285" w14:textId="77777777" w:rsidR="002A36DD" w:rsidRPr="00A64D99" w:rsidRDefault="002A36DD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41BE90" w14:textId="532DA287" w:rsidR="00B204E6" w:rsidRPr="002A36DD" w:rsidRDefault="00B204E6" w:rsidP="00C8333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3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put:</w:t>
      </w:r>
    </w:p>
    <w:p w14:paraId="18C0F361" w14:textId="4DC46D11" w:rsidR="00B204E6" w:rsidRPr="00A64D99" w:rsidRDefault="00BF2C18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915A6" wp14:editId="7A352E1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337" w14:textId="433A7408" w:rsidR="00C8333F" w:rsidRDefault="00C8333F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823923" w14:textId="02D6D294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592999" w14:textId="259D7E0B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F943F4" w14:textId="66B0BBAC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1C9761" w14:textId="54E836F5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914339" w14:textId="3ECCC2F7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604EE1" w14:textId="19BEDCB7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261D30" w14:textId="333AA9EF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95F416" w14:textId="4FC1EE05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D523BC" w14:textId="54C8CF0B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BBBA7B" w14:textId="5AEDC039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F425BE" w14:textId="4A58DE76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5B3932" w14:textId="1CAE1553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74C2AE" w14:textId="635D6985" w:rsidR="009971DC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A60B21" w14:textId="77777777" w:rsidR="009971DC" w:rsidRPr="00A64D99" w:rsidRDefault="009971DC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35F634" w14:textId="77777777" w:rsidR="00C8333F" w:rsidRPr="00A64D99" w:rsidRDefault="00C8333F" w:rsidP="00C8333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06B64A" w14:textId="07400043" w:rsidR="008E6943" w:rsidRPr="00A64D99" w:rsidRDefault="008E6943" w:rsidP="008E69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t>Write a program to calculate the hypotenuse and area of a triangle. Use Method Overloading to create two hypotenuse and three area methods for demonstration.</w:t>
      </w:r>
    </w:p>
    <w:p w14:paraId="1E02E6C1" w14:textId="6D83D114" w:rsidR="007D1912" w:rsidRPr="002A36DD" w:rsidRDefault="007D1912" w:rsidP="007D1912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3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0A6122B1" w14:textId="77777777" w:rsidR="00C4705D" w:rsidRPr="00A64D99" w:rsidRDefault="00C4705D" w:rsidP="00C470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4B7C9C78" w14:textId="1B82C283" w:rsidR="00C4705D" w:rsidRPr="00A64D99" w:rsidRDefault="00C4705D" w:rsidP="00C470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</w:t>
      </w:r>
      <w:r w:rsidR="00612174">
        <w:rPr>
          <w:rFonts w:ascii="Times New Roman" w:hAnsi="Times New Roman" w:cs="Times New Roman"/>
          <w:sz w:val="24"/>
          <w:szCs w:val="24"/>
          <w:shd w:val="clear" w:color="auto" w:fill="FFFFFF"/>
        </w:rPr>
        <w:t>; class funct_1;</w:t>
      </w:r>
    </w:p>
    <w:p w14:paraId="3DFBD382" w14:textId="4C6A3B9C" w:rsidR="00405981" w:rsidRPr="00A64D99" w:rsidRDefault="00C4705D" w:rsidP="00C470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3: Now we have to c</w:t>
      </w:r>
      <w:r w:rsidR="00405981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reate a class function and create two hypotenuse and three area methods with same name.</w:t>
      </w:r>
    </w:p>
    <w:p w14:paraId="00EDECC9" w14:textId="12431108" w:rsidR="00405981" w:rsidRPr="00A64D99" w:rsidRDefault="00C4705D" w:rsidP="00C4705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4:</w:t>
      </w:r>
      <w:r w:rsidR="00405981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We know that e</w:t>
      </w:r>
      <w:r w:rsidR="00405981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very method will contain the respective formula and will print result simultaneously.</w:t>
      </w:r>
    </w:p>
    <w:p w14:paraId="495AA187" w14:textId="01ACDE26" w:rsidR="00405981" w:rsidRPr="00A64D99" w:rsidRDefault="0063711B" w:rsidP="0063711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5:</w:t>
      </w:r>
      <w:r w:rsidR="00405981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o, t</w:t>
      </w:r>
      <w:r w:rsidR="00405981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hen in the main class call for the class function and pass the values to the methods in the class</w:t>
      </w:r>
    </w:p>
    <w:p w14:paraId="46B0197A" w14:textId="49800543" w:rsidR="00405981" w:rsidRPr="00A64D99" w:rsidRDefault="00725F37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7: Stop</w:t>
      </w:r>
    </w:p>
    <w:p w14:paraId="3D56C529" w14:textId="4F56B3AE" w:rsidR="007D1912" w:rsidRPr="002A36DD" w:rsidRDefault="007D1912" w:rsidP="007D1912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3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4C37F9F8" w14:textId="11F03513" w:rsidR="008347FE" w:rsidRDefault="008347FE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7B5095" wp14:editId="2B91C2F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E31B" w14:textId="363669BE" w:rsidR="008347FE" w:rsidRDefault="008347FE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5D79E8" wp14:editId="5E38703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47D" w14:textId="2E18D0C7" w:rsidR="008347FE" w:rsidRDefault="008347FE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0E3551" w14:textId="42FE9897" w:rsidR="008347FE" w:rsidRPr="00A64D99" w:rsidRDefault="008347FE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C30BF22" wp14:editId="7886D53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969" w14:textId="599766F7" w:rsidR="00405981" w:rsidRDefault="00405981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55E833" w14:textId="77777777" w:rsidR="00FB1108" w:rsidRPr="00A64D99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AD1044" w14:textId="67963647" w:rsidR="00C33571" w:rsidRPr="00A64D99" w:rsidRDefault="00C33571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43D0C1" w14:textId="66BFB4EA" w:rsidR="007D1912" w:rsidRPr="002A36DD" w:rsidRDefault="007D1912" w:rsidP="007D1912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A36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put:</w:t>
      </w:r>
    </w:p>
    <w:p w14:paraId="638C6E51" w14:textId="4AC0FBAD" w:rsidR="00AD37A8" w:rsidRPr="00A64D99" w:rsidRDefault="00AD37A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83E653" wp14:editId="7947959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8B7" w14:textId="1725FD28" w:rsidR="00C33571" w:rsidRDefault="00C33571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6D9FBB" w14:textId="33958541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25CA8F" w14:textId="66D88F69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02A994" w14:textId="0A3064F7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9E152B" w14:textId="349F10BA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517E05" w14:textId="325C667A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D415F0" w14:textId="6C5A53D4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4EDC55" w14:textId="4C678D82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AC8BE5" w14:textId="657F9799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E7A664" w14:textId="53E7340D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C4BBF3" w14:textId="016B4255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DC5D52" w14:textId="42F4CD3C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724FD9" w14:textId="706E2048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D94BF0" w14:textId="6A4311AC" w:rsidR="00FB1108" w:rsidRDefault="00FB1108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D9DEC" w14:textId="77777777" w:rsidR="007D1912" w:rsidRPr="00A64D99" w:rsidRDefault="007D1912" w:rsidP="007D191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8C0DD3" w14:textId="69103C3F" w:rsidR="008E6943" w:rsidRPr="00A64D99" w:rsidRDefault="008E6943" w:rsidP="008E69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lastRenderedPageBreak/>
        <w:t>Write a program to calculate the cube of a number to demonstrate constructor overloading. Use three constructors for the demonstration.</w:t>
      </w:r>
    </w:p>
    <w:p w14:paraId="2EE426E9" w14:textId="190A4528" w:rsidR="00D45AEA" w:rsidRPr="009140AD" w:rsidRDefault="00D45AEA" w:rsidP="00D45AE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40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704AB523" w14:textId="77777777" w:rsidR="008859AA" w:rsidRPr="00A64D99" w:rsidRDefault="008859AA" w:rsidP="008859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7D13F739" w14:textId="77777777" w:rsidR="008859AA" w:rsidRPr="00A64D99" w:rsidRDefault="008859AA" w:rsidP="008859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{</w:t>
      </w:r>
    </w:p>
    <w:p w14:paraId="73CF24B7" w14:textId="572B15AC" w:rsidR="00405ADA" w:rsidRPr="00A64D99" w:rsidRDefault="008859AA" w:rsidP="008859A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3: 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class 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ube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and than 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declare required variables.</w:t>
      </w:r>
    </w:p>
    <w:p w14:paraId="6CC070F2" w14:textId="70EA2F95" w:rsidR="00405ADA" w:rsidRPr="00A64D99" w:rsidRDefault="001D218D" w:rsidP="001D218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4: Now we have to d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eclare 3 constructors with same name.</w:t>
      </w:r>
    </w:p>
    <w:p w14:paraId="2DB9E67B" w14:textId="668EAE95" w:rsidR="00405ADA" w:rsidRPr="00A64D99" w:rsidRDefault="00B8512D" w:rsidP="00B8512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5: Than d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eclare a method that will print result.</w:t>
      </w:r>
    </w:p>
    <w:p w14:paraId="4FCBCC2F" w14:textId="0E63D9FA" w:rsidR="00405ADA" w:rsidRPr="00A64D99" w:rsidRDefault="00EC39E7" w:rsidP="00EC39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6: We have to now 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call for the class cube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main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ransfer value to the constructor.</w:t>
      </w:r>
    </w:p>
    <w:p w14:paraId="3445D52D" w14:textId="240F4439" w:rsidR="00405ADA" w:rsidRPr="009140AD" w:rsidRDefault="006D4F77" w:rsidP="009140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7: </w:t>
      </w:r>
      <w:r w:rsidR="009140AD">
        <w:rPr>
          <w:rFonts w:ascii="Times New Roman" w:hAnsi="Times New Roman" w:cs="Times New Roman"/>
          <w:sz w:val="24"/>
          <w:szCs w:val="24"/>
          <w:shd w:val="clear" w:color="auto" w:fill="FFFFFF"/>
        </w:rPr>
        <w:t>So, basically the r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esult will be showed, t</w:t>
      </w:r>
      <w:r w:rsidR="00405AD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constructor then will calculate the cube and then calling the display method will </w:t>
      </w:r>
      <w:r w:rsidR="00405ADA" w:rsidRPr="009140AD">
        <w:rPr>
          <w:rFonts w:ascii="Times New Roman" w:hAnsi="Times New Roman"/>
          <w:sz w:val="24"/>
          <w:szCs w:val="24"/>
          <w:shd w:val="clear" w:color="auto" w:fill="FFFFFF"/>
        </w:rPr>
        <w:t>print the result.</w:t>
      </w:r>
    </w:p>
    <w:p w14:paraId="7E0D0006" w14:textId="31DD3FD1" w:rsidR="000A6592" w:rsidRPr="00A64D99" w:rsidRDefault="000A6592" w:rsidP="000A659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8: Stop</w:t>
      </w:r>
    </w:p>
    <w:p w14:paraId="0FCAD80D" w14:textId="77777777" w:rsidR="00405ADA" w:rsidRPr="00A64D99" w:rsidRDefault="00405ADA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9F9D59" w14:textId="2AE9006B" w:rsidR="00D45AEA" w:rsidRPr="009140AD" w:rsidRDefault="00D45AEA" w:rsidP="00D45AE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40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47C1CF27" w14:textId="047EA69B" w:rsidR="00D45AEA" w:rsidRPr="00A64D99" w:rsidRDefault="00D45AEA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9F77" wp14:editId="7B22E38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A97" w14:textId="75031649" w:rsidR="00D45AEA" w:rsidRPr="00A64D99" w:rsidRDefault="00D45AEA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7AEB0E" wp14:editId="66EDE92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5937" w14:textId="50167534" w:rsidR="00D45AEA" w:rsidRPr="00FB7707" w:rsidRDefault="00D45AEA" w:rsidP="00D45AE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7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089B2549" w14:textId="500CBCFB" w:rsidR="00D45AEA" w:rsidRDefault="00D45AEA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E2E44" wp14:editId="5218A5F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D336" w14:textId="014572EC" w:rsidR="00876FB2" w:rsidRDefault="00876FB2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5672F7" w14:textId="77777777" w:rsidR="00876FB2" w:rsidRPr="00A64D99" w:rsidRDefault="00876FB2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2BA1BF" w14:textId="77777777" w:rsidR="00D45AEA" w:rsidRPr="00A64D99" w:rsidRDefault="00D45AEA" w:rsidP="00D45A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FB226F" w14:textId="77777777" w:rsidR="008E6943" w:rsidRPr="00A64D99" w:rsidRDefault="008E6943" w:rsidP="008E69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lastRenderedPageBreak/>
        <w:t>Write a program to demonstrate the recursion function, to calculate the addition of a given integer.</w:t>
      </w:r>
    </w:p>
    <w:p w14:paraId="6DCD4CFB" w14:textId="4F5249E3" w:rsidR="00B946BA" w:rsidRPr="00FB7707" w:rsidRDefault="00B946BA" w:rsidP="00B946B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7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6E17DE91" w14:textId="77777777" w:rsidR="00886789" w:rsidRPr="00A64D99" w:rsidRDefault="00886789" w:rsidP="008867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24C251D2" w14:textId="64667EB3" w:rsidR="00886789" w:rsidRPr="00A64D99" w:rsidRDefault="00886789" w:rsidP="0088678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</w:t>
      </w:r>
      <w:r w:rsidR="00F2029C">
        <w:rPr>
          <w:rFonts w:ascii="Times New Roman" w:hAnsi="Times New Roman" w:cs="Times New Roman"/>
          <w:sz w:val="24"/>
          <w:szCs w:val="24"/>
          <w:shd w:val="clear" w:color="auto" w:fill="FFFFFF"/>
        </w:rPr>
        <w:t>; public class ar;</w:t>
      </w:r>
    </w:p>
    <w:p w14:paraId="5DA06534" w14:textId="66700F1C" w:rsidR="00B946BA" w:rsidRPr="00A64D99" w:rsidRDefault="00886789" w:rsidP="00886789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3: First we have to </w:t>
      </w:r>
      <w:r w:rsidRPr="00A64D99">
        <w:rPr>
          <w:rFonts w:ascii="Times New Roman" w:hAnsi="Times New Roman" w:cs="Times New Roman"/>
          <w:sz w:val="24"/>
          <w:szCs w:val="24"/>
        </w:rPr>
        <w:t>d</w:t>
      </w:r>
      <w:r w:rsidR="00B946BA" w:rsidRPr="00A64D99">
        <w:rPr>
          <w:rFonts w:ascii="Times New Roman" w:hAnsi="Times New Roman" w:cs="Times New Roman"/>
          <w:sz w:val="24"/>
          <w:szCs w:val="24"/>
        </w:rPr>
        <w:t xml:space="preserve">eclare a public class and inside it declare </w:t>
      </w:r>
      <w:r w:rsidR="000A5C96" w:rsidRPr="00A64D99">
        <w:rPr>
          <w:rFonts w:ascii="Times New Roman" w:hAnsi="Times New Roman" w:cs="Times New Roman"/>
          <w:sz w:val="24"/>
          <w:szCs w:val="24"/>
        </w:rPr>
        <w:t xml:space="preserve">two </w:t>
      </w:r>
      <w:r w:rsidR="00B946BA" w:rsidRPr="00A64D99">
        <w:rPr>
          <w:rFonts w:ascii="Times New Roman" w:hAnsi="Times New Roman" w:cs="Times New Roman"/>
          <w:sz w:val="24"/>
          <w:szCs w:val="24"/>
        </w:rPr>
        <w:t>methods.</w:t>
      </w:r>
    </w:p>
    <w:p w14:paraId="4DE4D18C" w14:textId="7C0B6CE4" w:rsidR="00B946BA" w:rsidRPr="00A64D99" w:rsidRDefault="005E4F09" w:rsidP="008453FC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 xml:space="preserve">Step 4: </w:t>
      </w:r>
      <w:r w:rsidR="000F6DD4" w:rsidRPr="00A64D99">
        <w:rPr>
          <w:rFonts w:ascii="Times New Roman" w:hAnsi="Times New Roman" w:cs="Times New Roman"/>
          <w:sz w:val="24"/>
          <w:szCs w:val="24"/>
        </w:rPr>
        <w:t xml:space="preserve">Now we have to </w:t>
      </w:r>
      <w:r w:rsidR="00B946BA" w:rsidRPr="00A64D99">
        <w:rPr>
          <w:rFonts w:ascii="Times New Roman" w:hAnsi="Times New Roman" w:cs="Times New Roman"/>
          <w:sz w:val="24"/>
          <w:szCs w:val="24"/>
        </w:rPr>
        <w:t>first method will be static recursion method that will receive the number to put in recursion.</w:t>
      </w:r>
    </w:p>
    <w:p w14:paraId="76BD9ACD" w14:textId="7CE2A62F" w:rsidR="00B946BA" w:rsidRPr="00A64D99" w:rsidRDefault="008453FC" w:rsidP="00F170DF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 xml:space="preserve">Step 5: </w:t>
      </w:r>
      <w:r w:rsidR="007C1D2E">
        <w:rPr>
          <w:rFonts w:ascii="Times New Roman" w:hAnsi="Times New Roman" w:cs="Times New Roman"/>
          <w:sz w:val="24"/>
          <w:szCs w:val="24"/>
        </w:rPr>
        <w:t>So, actually h</w:t>
      </w:r>
      <w:r w:rsidRPr="00A64D99">
        <w:rPr>
          <w:rFonts w:ascii="Times New Roman" w:hAnsi="Times New Roman" w:cs="Times New Roman"/>
          <w:sz w:val="24"/>
          <w:szCs w:val="24"/>
        </w:rPr>
        <w:t>ere i</w:t>
      </w:r>
      <w:r w:rsidR="00B946BA" w:rsidRPr="00A64D99">
        <w:rPr>
          <w:rFonts w:ascii="Times New Roman" w:hAnsi="Times New Roman" w:cs="Times New Roman"/>
          <w:sz w:val="24"/>
          <w:szCs w:val="24"/>
        </w:rPr>
        <w:t xml:space="preserve">n the recursion function use if…else operator until the number is 0. </w:t>
      </w:r>
      <w:r w:rsidR="00B27A21" w:rsidRPr="00A64D99">
        <w:rPr>
          <w:rFonts w:ascii="Times New Roman" w:hAnsi="Times New Roman" w:cs="Times New Roman"/>
          <w:sz w:val="24"/>
          <w:szCs w:val="24"/>
        </w:rPr>
        <w:t>And than a</w:t>
      </w:r>
      <w:r w:rsidR="00B946BA" w:rsidRPr="00A64D99">
        <w:rPr>
          <w:rFonts w:ascii="Times New Roman" w:hAnsi="Times New Roman" w:cs="Times New Roman"/>
          <w:sz w:val="24"/>
          <w:szCs w:val="24"/>
        </w:rPr>
        <w:t>dd the number to itself and pass it again to same function subtracting it by 1 again and again until it becomes 0.</w:t>
      </w:r>
    </w:p>
    <w:p w14:paraId="62E894DE" w14:textId="0188E9D0" w:rsidR="00B946BA" w:rsidRPr="00A64D99" w:rsidRDefault="00F170DF" w:rsidP="00F170DF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 xml:space="preserve">Step 6: </w:t>
      </w:r>
      <w:r w:rsidR="00AE0476">
        <w:rPr>
          <w:rFonts w:ascii="Times New Roman" w:hAnsi="Times New Roman" w:cs="Times New Roman"/>
          <w:sz w:val="24"/>
          <w:szCs w:val="24"/>
        </w:rPr>
        <w:t>Now, a</w:t>
      </w:r>
      <w:r w:rsidRPr="00A64D99">
        <w:rPr>
          <w:rFonts w:ascii="Times New Roman" w:hAnsi="Times New Roman" w:cs="Times New Roman"/>
          <w:sz w:val="24"/>
          <w:szCs w:val="24"/>
        </w:rPr>
        <w:t xml:space="preserve">s soon as the </w:t>
      </w:r>
      <w:r w:rsidR="00B946BA" w:rsidRPr="00A64D99">
        <w:rPr>
          <w:rFonts w:ascii="Times New Roman" w:hAnsi="Times New Roman" w:cs="Times New Roman"/>
          <w:sz w:val="24"/>
          <w:szCs w:val="24"/>
        </w:rPr>
        <w:t>number is 0 return the number to the main method.</w:t>
      </w:r>
    </w:p>
    <w:p w14:paraId="0FA40628" w14:textId="3BE2E0CE" w:rsidR="00B946BA" w:rsidRPr="00A64D99" w:rsidRDefault="00EF6462" w:rsidP="00EF6462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7:</w:t>
      </w:r>
      <w:r w:rsidR="00B946BA" w:rsidRPr="00A64D99">
        <w:rPr>
          <w:rFonts w:ascii="Times New Roman" w:hAnsi="Times New Roman" w:cs="Times New Roman"/>
          <w:sz w:val="24"/>
          <w:szCs w:val="24"/>
        </w:rPr>
        <w:t xml:space="preserve"> </w:t>
      </w:r>
      <w:r w:rsidR="00AE0476">
        <w:rPr>
          <w:rFonts w:ascii="Times New Roman" w:hAnsi="Times New Roman" w:cs="Times New Roman"/>
          <w:sz w:val="24"/>
          <w:szCs w:val="24"/>
        </w:rPr>
        <w:t xml:space="preserve">Now just in the </w:t>
      </w:r>
      <w:r w:rsidR="00B946BA" w:rsidRPr="00A64D99">
        <w:rPr>
          <w:rFonts w:ascii="Times New Roman" w:hAnsi="Times New Roman" w:cs="Times New Roman"/>
          <w:sz w:val="24"/>
          <w:szCs w:val="24"/>
        </w:rPr>
        <w:t xml:space="preserve"> main method declare a number.</w:t>
      </w:r>
    </w:p>
    <w:p w14:paraId="228CE986" w14:textId="08E2577A" w:rsidR="00B946BA" w:rsidRPr="00A64D99" w:rsidRDefault="00EF6462" w:rsidP="00EF6462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8: Now we have to d</w:t>
      </w:r>
      <w:r w:rsidR="00B946BA" w:rsidRPr="00A64D99">
        <w:rPr>
          <w:rFonts w:ascii="Times New Roman" w:hAnsi="Times New Roman" w:cs="Times New Roman"/>
          <w:sz w:val="24"/>
          <w:szCs w:val="24"/>
        </w:rPr>
        <w:t>eclare another variable that will transfer the number to the recursion function.</w:t>
      </w:r>
    </w:p>
    <w:p w14:paraId="12E78DFA" w14:textId="11B01FC8" w:rsidR="00B946BA" w:rsidRPr="00A64D99" w:rsidRDefault="00797436" w:rsidP="00797436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9: P</w:t>
      </w:r>
      <w:r w:rsidR="00B946BA" w:rsidRPr="00A64D99">
        <w:rPr>
          <w:rFonts w:ascii="Times New Roman" w:hAnsi="Times New Roman" w:cs="Times New Roman"/>
          <w:sz w:val="24"/>
          <w:szCs w:val="24"/>
        </w:rPr>
        <w:t>rint the result</w:t>
      </w:r>
    </w:p>
    <w:p w14:paraId="2CBFF9EC" w14:textId="7D66BD69" w:rsidR="00797436" w:rsidRPr="00A64D99" w:rsidRDefault="00797436" w:rsidP="00797436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10: Stop</w:t>
      </w:r>
    </w:p>
    <w:p w14:paraId="2E9678AE" w14:textId="27E2F54A" w:rsidR="00B946BA" w:rsidRPr="00FB7707" w:rsidRDefault="00A02ED4" w:rsidP="00B946B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B77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48E8E5CF" w14:textId="295F770B" w:rsidR="0046297C" w:rsidRPr="00A64D99" w:rsidRDefault="0046297C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69B37" wp14:editId="6CBD340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0289" w14:textId="318323F4" w:rsidR="00A02ED4" w:rsidRPr="00B8506B" w:rsidRDefault="00A02ED4" w:rsidP="00B946B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put:</w:t>
      </w:r>
    </w:p>
    <w:p w14:paraId="0F070EE7" w14:textId="6F856683" w:rsidR="0046297C" w:rsidRDefault="0046297C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1A4C5" wp14:editId="258586D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B3C3" w14:textId="748F2990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3A5E8B" w14:textId="6149BD41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EE60BF" w14:textId="28025C13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9312D3" w14:textId="0E462543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103184" w14:textId="6C4854F1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EF8009" w14:textId="580FB50E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1C77B" w14:textId="726E9B03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3DC07F" w14:textId="140E8C1A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216B42" w14:textId="561C8417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043A47" w14:textId="003C7A0F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2330C5" w14:textId="0012CC90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3E6DC0" w14:textId="32055CDB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C819A6" w14:textId="218CB1D9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8FA2AE" w14:textId="7A60C6AC" w:rsidR="00876FB2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B2B00A" w14:textId="77777777" w:rsidR="00876FB2" w:rsidRPr="00A64D99" w:rsidRDefault="00876FB2" w:rsidP="00B946B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38573E" w14:textId="77777777" w:rsidR="00786266" w:rsidRPr="00A64D99" w:rsidRDefault="00786266" w:rsidP="007862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lastRenderedPageBreak/>
        <w:t xml:space="preserve">Write a program to use the recursion function, to calculate the Fibonacci series of a given number. </w:t>
      </w:r>
    </w:p>
    <w:p w14:paraId="75AAC66C" w14:textId="5C3073B9" w:rsidR="00EC1F70" w:rsidRPr="00B8506B" w:rsidRDefault="00EC1F70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74D3F5E8" w14:textId="77777777" w:rsidR="001D507F" w:rsidRPr="00A64D99" w:rsidRDefault="001D507F" w:rsidP="001D50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028DAA37" w14:textId="2B108881" w:rsidR="001D507F" w:rsidRPr="00A64D99" w:rsidRDefault="001D507F" w:rsidP="001D50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</w:t>
      </w:r>
      <w:r w:rsidR="001B6164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956AE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class ar</w:t>
      </w:r>
      <w:r w:rsidR="001B6164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14:paraId="5CAE0688" w14:textId="1CE13E40" w:rsidR="00CC66A6" w:rsidRPr="00A64D99" w:rsidRDefault="001D507F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3: First we have to d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eclare a java class and inside it declare two methods.</w:t>
      </w:r>
    </w:p>
    <w:p w14:paraId="1B3D7FF3" w14:textId="2DCF9C00" w:rsidR="00CC66A6" w:rsidRPr="00A64D99" w:rsidRDefault="00BC5B6F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4: Now just d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eclare all required variables to solve the program.</w:t>
      </w:r>
    </w:p>
    <w:p w14:paraId="21626060" w14:textId="30061842" w:rsidR="00CC66A6" w:rsidRPr="00A64D99" w:rsidRDefault="00B76283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5: </w:t>
      </w:r>
      <w:r w:rsidR="00CF1A9D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We have to t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hen declare method for counting the Fibonacci number upto a given number.</w:t>
      </w:r>
    </w:p>
    <w:p w14:paraId="56180735" w14:textId="30BA1753" w:rsidR="00CC66A6" w:rsidRPr="00A64D99" w:rsidRDefault="00851645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6: </w:t>
      </w:r>
      <w:r w:rsidR="008F1AD5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We know that t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his method will receive a number</w:t>
      </w:r>
      <w:r w:rsidR="004D625C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, so</w:t>
      </w:r>
      <w:r w:rsidR="00D52495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n inside the method using if operator which </w:t>
      </w:r>
    </w:p>
    <w:p w14:paraId="72D96F44" w14:textId="40D53F32" w:rsidR="00CC66A6" w:rsidRPr="00A64D99" w:rsidRDefault="00CC66A6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will run until the number is greater than 0, all the required equations are written</w:t>
      </w:r>
      <w:r w:rsidR="00D52495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pectively.</w:t>
      </w:r>
    </w:p>
    <w:p w14:paraId="1A8E7CF1" w14:textId="1EBB1C6A" w:rsidR="00CC66A6" w:rsidRPr="00A64D99" w:rsidRDefault="0033551C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7: W</w:t>
      </w:r>
      <w:r w:rsidR="00A80394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know that 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fore closing the if operator, the number will be deducted and passed into </w:t>
      </w:r>
    </w:p>
    <w:p w14:paraId="675BD921" w14:textId="77777777" w:rsidR="00CC66A6" w:rsidRPr="00A64D99" w:rsidRDefault="00CC66A6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the function until the number is not 0.</w:t>
      </w:r>
    </w:p>
    <w:p w14:paraId="49A5ADF1" w14:textId="392F88CC" w:rsidR="00CC66A6" w:rsidRPr="00A64D99" w:rsidRDefault="00BE5DE0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8: So, as we know that t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his will method will also print the result simultaneously after every run.</w:t>
      </w:r>
    </w:p>
    <w:p w14:paraId="740EC00D" w14:textId="0743D84D" w:rsidR="00CC66A6" w:rsidRPr="00A64D99" w:rsidRDefault="00C1420F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9: Now, we can </w:t>
      </w:r>
      <w:r w:rsidR="00CC66A6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ly in the main method we will declare the number, print the first two numbers </w:t>
      </w:r>
    </w:p>
    <w:p w14:paraId="74EABA31" w14:textId="0C5D5A63" w:rsidR="00CC66A6" w:rsidRPr="00A64D99" w:rsidRDefault="00CC66A6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and pass the number deducted by one to the function</w:t>
      </w:r>
      <w:r w:rsidR="00B434DE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614301" w14:textId="5C67BBC1" w:rsidR="00B434DE" w:rsidRPr="00A64D99" w:rsidRDefault="00B434DE" w:rsidP="00CC66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0: Stop</w:t>
      </w:r>
    </w:p>
    <w:p w14:paraId="1B72297D" w14:textId="26C760C2" w:rsidR="00EC1F70" w:rsidRPr="00B8506B" w:rsidRDefault="00EC1F70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49D7B5B0" w14:textId="3DF6E5EA" w:rsidR="005E4A92" w:rsidRPr="00A64D99" w:rsidRDefault="005E4A9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FBBA2" wp14:editId="73701CCB">
            <wp:extent cx="3878580" cy="2094271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76" t="25698" r="18321" b="9024"/>
                    <a:stretch/>
                  </pic:blipFill>
                  <pic:spPr bwMode="auto">
                    <a:xfrm>
                      <a:off x="0" y="0"/>
                      <a:ext cx="3890653" cy="210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F1D45" w14:textId="6172C30C" w:rsidR="005E4A92" w:rsidRPr="00A64D99" w:rsidRDefault="005E4A9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B17B2E" w14:textId="23612DBE" w:rsidR="005E4A92" w:rsidRPr="00A64D99" w:rsidRDefault="005E4A9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24AA96" wp14:editId="25E4134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3B9" w14:textId="48B1A09D" w:rsidR="00EC1F70" w:rsidRPr="00B8506B" w:rsidRDefault="00EC1F70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616B721D" w14:textId="0F6A3DF1" w:rsidR="008D3DE5" w:rsidRDefault="008D3DE5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C4880" wp14:editId="65CDA87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0B42" w14:textId="49D7D278" w:rsidR="00EF7F22" w:rsidRDefault="00EF7F2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22A38" w14:textId="090AA460" w:rsidR="00EF7F22" w:rsidRDefault="00EF7F2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50BE6E" w14:textId="77777777" w:rsidR="00EF7F22" w:rsidRPr="00A64D99" w:rsidRDefault="00EF7F22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1BC45E" w14:textId="77777777" w:rsidR="00786266" w:rsidRPr="00A64D99" w:rsidRDefault="00786266" w:rsidP="0078626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lastRenderedPageBreak/>
        <w:t>Write a program to demonstrate the use of two access specifiers “public and private” to calculate the area and volume of a cylinder.</w:t>
      </w:r>
    </w:p>
    <w:p w14:paraId="77187A61" w14:textId="77E13339" w:rsidR="00786266" w:rsidRPr="00B8506B" w:rsidRDefault="00B1027A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1576FD62" w14:textId="0F7F3182" w:rsidR="0032275E" w:rsidRPr="00A64D99" w:rsidRDefault="0032275E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1D9B10AF" w14:textId="2DD13455" w:rsidR="0032275E" w:rsidRPr="00A64D99" w:rsidRDefault="0032275E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2: package welcome;</w:t>
      </w:r>
    </w:p>
    <w:p w14:paraId="6CA48DD4" w14:textId="77777777" w:rsidR="0032275E" w:rsidRPr="00A64D99" w:rsidRDefault="0032275E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3: </w:t>
      </w:r>
      <w:r w:rsidR="008850ED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class function{</w:t>
      </w:r>
    </w:p>
    <w:p w14:paraId="3075F0F8" w14:textId="096AF419" w:rsidR="00B1027A" w:rsidRPr="00A64D99" w:rsidRDefault="0032275E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4: So, first we will 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clare public and private variables. Here pi is public variable and radius and hypotenuse are private variables</w:t>
      </w:r>
    </w:p>
    <w:p w14:paraId="37AA2CD1" w14:textId="01975FAC" w:rsidR="00B1027A" w:rsidRPr="00A64D99" w:rsidRDefault="00D72ED2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5: Just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method that will hold 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wo 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variables.</w:t>
      </w:r>
    </w:p>
    <w:p w14:paraId="30FE7AEA" w14:textId="7BB81542" w:rsidR="00B1027A" w:rsidRPr="00A64D99" w:rsidRDefault="00B96FDC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6: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08B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7177C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E08B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t now we have to a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gain, create a method that contains the formula of area of circle and will return the value.</w:t>
      </w:r>
    </w:p>
    <w:p w14:paraId="2DBE3402" w14:textId="5FCA3A36" w:rsidR="00B1027A" w:rsidRPr="00A64D99" w:rsidRDefault="00A314B2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7: So, just c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reate another variable, which has formula for volume and returns the value.</w:t>
      </w:r>
    </w:p>
    <w:p w14:paraId="74DDF1C3" w14:textId="34E39598" w:rsidR="00B1027A" w:rsidRPr="00A64D99" w:rsidRDefault="00B50D25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8: We have to t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hen declare a main class where we call for the class func</w:t>
      </w:r>
      <w:r w:rsidR="003047AD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tion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90B929" w14:textId="5286EDFA" w:rsidR="00B1027A" w:rsidRPr="00A64D99" w:rsidRDefault="007D55F7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9: Now just 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one by one we transfer all the values to the method.</w:t>
      </w:r>
    </w:p>
    <w:p w14:paraId="281BFBFD" w14:textId="1060BC61" w:rsidR="00B1027A" w:rsidRPr="00A64D99" w:rsidRDefault="007D55F7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10: So, </w:t>
      </w:r>
      <w:r w:rsidR="00B1027A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print the results by calling out the method.</w:t>
      </w:r>
    </w:p>
    <w:p w14:paraId="6A2791EE" w14:textId="57F07217" w:rsidR="00271743" w:rsidRPr="00A64D99" w:rsidRDefault="00271743" w:rsidP="00B102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1: Stop</w:t>
      </w:r>
    </w:p>
    <w:p w14:paraId="549EE530" w14:textId="77777777" w:rsidR="00B1027A" w:rsidRPr="00A64D99" w:rsidRDefault="00B1027A" w:rsidP="00B10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14:paraId="2853970E" w14:textId="34FD7775" w:rsidR="00B1027A" w:rsidRPr="00B8506B" w:rsidRDefault="00B1027A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850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7ADC977F" w14:textId="6E2F81D2" w:rsidR="00486C1F" w:rsidRPr="00A64D99" w:rsidRDefault="00B47BAD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13228" wp14:editId="52CF1A4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5904" w14:textId="1B4D3924" w:rsidR="00B47BAD" w:rsidRPr="00A64D99" w:rsidRDefault="00B47BAD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95E5C1" wp14:editId="1D4B8E6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1AF0" w14:textId="10BE9243" w:rsidR="00B1027A" w:rsidRPr="007177C6" w:rsidRDefault="00B1027A" w:rsidP="00EC1F70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77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utput:</w:t>
      </w:r>
    </w:p>
    <w:p w14:paraId="79FDD047" w14:textId="335DB5B7" w:rsidR="00BE54B3" w:rsidRDefault="00BE54B3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17ED8" wp14:editId="5C21F5D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0812" w14:textId="016F652C" w:rsidR="007A4B91" w:rsidRDefault="007A4B91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88F92A" w14:textId="06CB923C" w:rsidR="007A4B91" w:rsidRDefault="007A4B91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B5BBD6" w14:textId="77777777" w:rsidR="007A4B91" w:rsidRPr="00A64D99" w:rsidRDefault="007A4B91" w:rsidP="00EC1F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AEAA4F" w14:textId="0B491B54" w:rsidR="008E6943" w:rsidRPr="00A64D99" w:rsidRDefault="008E6943" w:rsidP="008E694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/>
          <w:sz w:val="24"/>
          <w:szCs w:val="24"/>
        </w:rPr>
        <w:lastRenderedPageBreak/>
        <w:t>Write a program to demonstrate the use of the Static keyword.</w:t>
      </w:r>
    </w:p>
    <w:p w14:paraId="0EAA2DC0" w14:textId="134605DB" w:rsidR="007A05C8" w:rsidRPr="0037070A" w:rsidRDefault="007A05C8" w:rsidP="007A05C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07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c:</w:t>
      </w:r>
    </w:p>
    <w:p w14:paraId="4E7B80DA" w14:textId="77777777" w:rsidR="00461FAD" w:rsidRPr="00A64D99" w:rsidRDefault="00461FAD" w:rsidP="00461F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1: Start</w:t>
      </w:r>
    </w:p>
    <w:p w14:paraId="730AF90B" w14:textId="2A3C69B8" w:rsidR="00461FAD" w:rsidRPr="00A64D99" w:rsidRDefault="00461FAD" w:rsidP="00461F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 2: package welcome; </w:t>
      </w:r>
    </w:p>
    <w:p w14:paraId="6AB0908E" w14:textId="1BCB2B79" w:rsidR="00461FAD" w:rsidRPr="00A64D99" w:rsidRDefault="00461FAD" w:rsidP="00461F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3: class ar{</w:t>
      </w:r>
    </w:p>
    <w:p w14:paraId="4772D5FF" w14:textId="74BD5ACA" w:rsidR="007A05C8" w:rsidRPr="00A64D99" w:rsidRDefault="00461FAD" w:rsidP="00461FA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Step 4:</w:t>
      </w:r>
      <w:r w:rsidR="007177C6">
        <w:rPr>
          <w:rFonts w:ascii="Times New Roman" w:hAnsi="Times New Roman" w:cs="Times New Roman"/>
          <w:sz w:val="24"/>
          <w:szCs w:val="24"/>
          <w:shd w:val="clear" w:color="auto" w:fill="FFFFFF"/>
        </w:rPr>
        <w:t>So, n</w:t>
      </w:r>
      <w:r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>ow</w:t>
      </w:r>
      <w:r w:rsidR="0034184B" w:rsidRPr="00A6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05C8" w:rsidRPr="00A64D99">
        <w:rPr>
          <w:rFonts w:ascii="Times New Roman" w:hAnsi="Times New Roman" w:cs="Times New Roman"/>
          <w:sz w:val="24"/>
          <w:szCs w:val="24"/>
        </w:rPr>
        <w:t>inside class declare static integers.</w:t>
      </w:r>
    </w:p>
    <w:p w14:paraId="1B886A5C" w14:textId="252EF55C" w:rsidR="007A05C8" w:rsidRPr="00A64D99" w:rsidRDefault="0034184B" w:rsidP="0034184B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5:</w:t>
      </w:r>
      <w:r w:rsidR="007177C6">
        <w:rPr>
          <w:rFonts w:ascii="Times New Roman" w:hAnsi="Times New Roman" w:cs="Times New Roman"/>
          <w:sz w:val="24"/>
          <w:szCs w:val="24"/>
        </w:rPr>
        <w:t>So, basically w</w:t>
      </w:r>
      <w:r w:rsidRPr="00A64D99">
        <w:rPr>
          <w:rFonts w:ascii="Times New Roman" w:hAnsi="Times New Roman" w:cs="Times New Roman"/>
          <w:sz w:val="24"/>
          <w:szCs w:val="24"/>
        </w:rPr>
        <w:t>e a</w:t>
      </w:r>
      <w:r w:rsidR="007A05C8" w:rsidRPr="00A64D99">
        <w:rPr>
          <w:rFonts w:ascii="Times New Roman" w:hAnsi="Times New Roman" w:cs="Times New Roman"/>
          <w:sz w:val="24"/>
          <w:szCs w:val="24"/>
        </w:rPr>
        <w:t>lso</w:t>
      </w:r>
      <w:r w:rsidRPr="00A64D99">
        <w:rPr>
          <w:rFonts w:ascii="Times New Roman" w:hAnsi="Times New Roman" w:cs="Times New Roman"/>
          <w:sz w:val="24"/>
          <w:szCs w:val="24"/>
        </w:rPr>
        <w:t xml:space="preserve"> have to</w:t>
      </w:r>
      <w:r w:rsidR="007A05C8" w:rsidRPr="00A64D99">
        <w:rPr>
          <w:rFonts w:ascii="Times New Roman" w:hAnsi="Times New Roman" w:cs="Times New Roman"/>
          <w:sz w:val="24"/>
          <w:szCs w:val="24"/>
        </w:rPr>
        <w:t xml:space="preserve"> declare static method that will receive a value from the main class.</w:t>
      </w:r>
    </w:p>
    <w:p w14:paraId="4FA16C0D" w14:textId="29EB17BD" w:rsidR="007A05C8" w:rsidRPr="00A64D99" w:rsidRDefault="0018007E" w:rsidP="009D34F4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6: So after that we have to</w:t>
      </w:r>
      <w:r w:rsidR="007A05C8" w:rsidRPr="00A64D99">
        <w:rPr>
          <w:rFonts w:ascii="Times New Roman" w:hAnsi="Times New Roman" w:cs="Times New Roman"/>
          <w:sz w:val="24"/>
          <w:szCs w:val="24"/>
        </w:rPr>
        <w:t xml:space="preserve"> declare an empty static method that will be the initialization of the code and will multiply the declared variables.</w:t>
      </w:r>
    </w:p>
    <w:p w14:paraId="7EBAFFB7" w14:textId="02F14DE5" w:rsidR="007A05C8" w:rsidRPr="00A64D99" w:rsidRDefault="009D34F4" w:rsidP="009D34F4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7: So, now f</w:t>
      </w:r>
      <w:r w:rsidR="007A05C8" w:rsidRPr="00A64D99">
        <w:rPr>
          <w:rFonts w:ascii="Times New Roman" w:hAnsi="Times New Roman" w:cs="Times New Roman"/>
          <w:sz w:val="24"/>
          <w:szCs w:val="24"/>
        </w:rPr>
        <w:t>inally in the main method, transfer the value to the other method.</w:t>
      </w:r>
    </w:p>
    <w:p w14:paraId="7E46030F" w14:textId="6B91B9CB" w:rsidR="003538E6" w:rsidRPr="00A64D99" w:rsidRDefault="003538E6" w:rsidP="009D34F4">
      <w:pPr>
        <w:jc w:val="both"/>
        <w:rPr>
          <w:rFonts w:ascii="Times New Roman" w:hAnsi="Times New Roman" w:cs="Times New Roman"/>
          <w:sz w:val="24"/>
          <w:szCs w:val="24"/>
        </w:rPr>
      </w:pPr>
      <w:r w:rsidRPr="00A64D99">
        <w:rPr>
          <w:rFonts w:ascii="Times New Roman" w:hAnsi="Times New Roman" w:cs="Times New Roman"/>
          <w:sz w:val="24"/>
          <w:szCs w:val="24"/>
        </w:rPr>
        <w:t>Step 8: Stop</w:t>
      </w:r>
    </w:p>
    <w:p w14:paraId="5CB44B5D" w14:textId="14C314B4" w:rsidR="007A05C8" w:rsidRPr="0037070A" w:rsidRDefault="007A05C8" w:rsidP="007A05C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07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de:</w:t>
      </w:r>
    </w:p>
    <w:p w14:paraId="1AFDFBE2" w14:textId="58F3831D" w:rsidR="00D1279C" w:rsidRDefault="00D1279C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3E50E" wp14:editId="071E3216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597" w14:textId="5B83C477" w:rsidR="002932F7" w:rsidRDefault="002932F7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14F56D" w14:textId="64183B86" w:rsidR="002932F7" w:rsidRDefault="002932F7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B07739" w14:textId="5CDA7CA1" w:rsidR="002932F7" w:rsidRDefault="002932F7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EC0BCC" w14:textId="77777777" w:rsidR="002932F7" w:rsidRPr="00A64D99" w:rsidRDefault="002932F7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D0F903" w14:textId="461FB28A" w:rsidR="00FE5A6F" w:rsidRPr="0037070A" w:rsidRDefault="00FE5A6F" w:rsidP="007A05C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07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Output:</w:t>
      </w:r>
    </w:p>
    <w:p w14:paraId="49113CB0" w14:textId="2DB61B85" w:rsidR="00FE5A6F" w:rsidRPr="00A64D99" w:rsidRDefault="00FE5A6F" w:rsidP="007A05C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A9429" wp14:editId="27B4683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B95E" w14:textId="77777777" w:rsidR="00534C4D" w:rsidRPr="00A64D99" w:rsidRDefault="00534C4D" w:rsidP="00534C4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534C4D" w:rsidRPr="00A64D99" w:rsidSect="00D15CC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A56C" w14:textId="77777777" w:rsidR="00C93DA2" w:rsidRDefault="00C93DA2" w:rsidP="00D15CC9">
      <w:pPr>
        <w:spacing w:after="0" w:line="240" w:lineRule="auto"/>
      </w:pPr>
      <w:r>
        <w:separator/>
      </w:r>
    </w:p>
  </w:endnote>
  <w:endnote w:type="continuationSeparator" w:id="0">
    <w:p w14:paraId="1BCCB48F" w14:textId="77777777" w:rsidR="00C93DA2" w:rsidRDefault="00C93DA2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12FA4C" w14:textId="0D096AFC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0A18E1E5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AE9E" w14:textId="77777777" w:rsidR="00C93DA2" w:rsidRDefault="00C93DA2" w:rsidP="00D15CC9">
      <w:pPr>
        <w:spacing w:after="0" w:line="240" w:lineRule="auto"/>
      </w:pPr>
      <w:r>
        <w:separator/>
      </w:r>
    </w:p>
  </w:footnote>
  <w:footnote w:type="continuationSeparator" w:id="0">
    <w:p w14:paraId="64099365" w14:textId="77777777" w:rsidR="00C93DA2" w:rsidRDefault="00C93DA2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C755" w14:textId="77777777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235614">
      <w:rPr>
        <w:rFonts w:ascii="Times New Roman" w:hAnsi="Times New Roman"/>
        <w:sz w:val="24"/>
        <w:szCs w:val="24"/>
      </w:rPr>
      <w:t>Performance</w:t>
    </w:r>
    <w:r>
      <w:rPr>
        <w:rFonts w:ascii="Times New Roman" w:hAnsi="Times New Roman"/>
        <w:sz w:val="24"/>
        <w:szCs w:val="24"/>
      </w:rPr>
      <w:t xml:space="preserve">: </w:t>
    </w:r>
    <w:r w:rsidR="00235614">
      <w:rPr>
        <w:rFonts w:ascii="Times New Roman" w:hAnsi="Times New Roman"/>
        <w:sz w:val="24"/>
        <w:szCs w:val="24"/>
      </w:rPr>
      <w:t>2</w:t>
    </w:r>
    <w:r w:rsidR="008E31AD">
      <w:rPr>
        <w:rFonts w:ascii="Times New Roman" w:hAnsi="Times New Roman"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t>/0</w:t>
    </w:r>
    <w:r w:rsidR="00235614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t xml:space="preserve">/2022 </w:t>
    </w:r>
  </w:p>
  <w:p w14:paraId="2768DAE7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30A"/>
    <w:multiLevelType w:val="hybridMultilevel"/>
    <w:tmpl w:val="55E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047A1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4D5A"/>
    <w:multiLevelType w:val="hybridMultilevel"/>
    <w:tmpl w:val="9530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7335504">
    <w:abstractNumId w:val="7"/>
  </w:num>
  <w:num w:numId="2" w16cid:durableId="1780948779">
    <w:abstractNumId w:val="3"/>
  </w:num>
  <w:num w:numId="3" w16cid:durableId="1473061604">
    <w:abstractNumId w:val="5"/>
  </w:num>
  <w:num w:numId="4" w16cid:durableId="1478261247">
    <w:abstractNumId w:val="4"/>
  </w:num>
  <w:num w:numId="5" w16cid:durableId="1659654471">
    <w:abstractNumId w:val="0"/>
  </w:num>
  <w:num w:numId="6" w16cid:durableId="1015497940">
    <w:abstractNumId w:val="8"/>
  </w:num>
  <w:num w:numId="7" w16cid:durableId="1605185316">
    <w:abstractNumId w:val="1"/>
  </w:num>
  <w:num w:numId="8" w16cid:durableId="1413432152">
    <w:abstractNumId w:val="6"/>
  </w:num>
  <w:num w:numId="9" w16cid:durableId="207277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11429"/>
    <w:rsid w:val="000548CC"/>
    <w:rsid w:val="000577CE"/>
    <w:rsid w:val="000A5C96"/>
    <w:rsid w:val="000A6592"/>
    <w:rsid w:val="000D422D"/>
    <w:rsid w:val="000F6DD4"/>
    <w:rsid w:val="0018007E"/>
    <w:rsid w:val="001B6164"/>
    <w:rsid w:val="001C449E"/>
    <w:rsid w:val="001D218D"/>
    <w:rsid w:val="001D507F"/>
    <w:rsid w:val="00235614"/>
    <w:rsid w:val="00271743"/>
    <w:rsid w:val="00282308"/>
    <w:rsid w:val="002932F7"/>
    <w:rsid w:val="002A36DD"/>
    <w:rsid w:val="002A6B11"/>
    <w:rsid w:val="003047AD"/>
    <w:rsid w:val="0032275E"/>
    <w:rsid w:val="0033551C"/>
    <w:rsid w:val="0034184B"/>
    <w:rsid w:val="003430DE"/>
    <w:rsid w:val="003538E6"/>
    <w:rsid w:val="0037070A"/>
    <w:rsid w:val="003D7F77"/>
    <w:rsid w:val="00405981"/>
    <w:rsid w:val="00405ADA"/>
    <w:rsid w:val="00423884"/>
    <w:rsid w:val="00461FAD"/>
    <w:rsid w:val="0046297C"/>
    <w:rsid w:val="00464D7F"/>
    <w:rsid w:val="00480566"/>
    <w:rsid w:val="00486C1F"/>
    <w:rsid w:val="004D625C"/>
    <w:rsid w:val="004D7525"/>
    <w:rsid w:val="004E08BA"/>
    <w:rsid w:val="005101A3"/>
    <w:rsid w:val="00534C4D"/>
    <w:rsid w:val="005B203C"/>
    <w:rsid w:val="005E4A92"/>
    <w:rsid w:val="005E4F09"/>
    <w:rsid w:val="00612174"/>
    <w:rsid w:val="0063711B"/>
    <w:rsid w:val="006D4F77"/>
    <w:rsid w:val="006F2AE7"/>
    <w:rsid w:val="007177C6"/>
    <w:rsid w:val="00725F37"/>
    <w:rsid w:val="00756DDC"/>
    <w:rsid w:val="00786266"/>
    <w:rsid w:val="00797436"/>
    <w:rsid w:val="007A05C8"/>
    <w:rsid w:val="007A4B91"/>
    <w:rsid w:val="007C1D2E"/>
    <w:rsid w:val="007C65BD"/>
    <w:rsid w:val="007D1912"/>
    <w:rsid w:val="007D55F7"/>
    <w:rsid w:val="007E7182"/>
    <w:rsid w:val="008329E7"/>
    <w:rsid w:val="008347FE"/>
    <w:rsid w:val="008453FC"/>
    <w:rsid w:val="00851645"/>
    <w:rsid w:val="00871AF1"/>
    <w:rsid w:val="00876FB2"/>
    <w:rsid w:val="008850ED"/>
    <w:rsid w:val="008859AA"/>
    <w:rsid w:val="00886789"/>
    <w:rsid w:val="008B27F4"/>
    <w:rsid w:val="008D3DE5"/>
    <w:rsid w:val="008E31AD"/>
    <w:rsid w:val="008E6943"/>
    <w:rsid w:val="008F1AD5"/>
    <w:rsid w:val="009140AD"/>
    <w:rsid w:val="0098278A"/>
    <w:rsid w:val="009971DC"/>
    <w:rsid w:val="009D34F4"/>
    <w:rsid w:val="00A02ED4"/>
    <w:rsid w:val="00A314B2"/>
    <w:rsid w:val="00A571D2"/>
    <w:rsid w:val="00A64D99"/>
    <w:rsid w:val="00A80394"/>
    <w:rsid w:val="00A8253D"/>
    <w:rsid w:val="00AD37A8"/>
    <w:rsid w:val="00AE0476"/>
    <w:rsid w:val="00B1027A"/>
    <w:rsid w:val="00B15B87"/>
    <w:rsid w:val="00B204E6"/>
    <w:rsid w:val="00B27A21"/>
    <w:rsid w:val="00B434DE"/>
    <w:rsid w:val="00B47BAD"/>
    <w:rsid w:val="00B50D25"/>
    <w:rsid w:val="00B74A4E"/>
    <w:rsid w:val="00B76283"/>
    <w:rsid w:val="00B8506B"/>
    <w:rsid w:val="00B8512D"/>
    <w:rsid w:val="00B946BA"/>
    <w:rsid w:val="00B96FDC"/>
    <w:rsid w:val="00BC5B6F"/>
    <w:rsid w:val="00BD59D0"/>
    <w:rsid w:val="00BE54B3"/>
    <w:rsid w:val="00BE5DE0"/>
    <w:rsid w:val="00BF2C18"/>
    <w:rsid w:val="00C1420F"/>
    <w:rsid w:val="00C33571"/>
    <w:rsid w:val="00C4705D"/>
    <w:rsid w:val="00C8333F"/>
    <w:rsid w:val="00C93DA2"/>
    <w:rsid w:val="00C956AE"/>
    <w:rsid w:val="00CA5D0A"/>
    <w:rsid w:val="00CC54E9"/>
    <w:rsid w:val="00CC66A6"/>
    <w:rsid w:val="00CF1A9D"/>
    <w:rsid w:val="00D1279C"/>
    <w:rsid w:val="00D13624"/>
    <w:rsid w:val="00D15CC9"/>
    <w:rsid w:val="00D45AEA"/>
    <w:rsid w:val="00D52495"/>
    <w:rsid w:val="00D72ED2"/>
    <w:rsid w:val="00EC1F70"/>
    <w:rsid w:val="00EC39E7"/>
    <w:rsid w:val="00EC74A1"/>
    <w:rsid w:val="00EF6462"/>
    <w:rsid w:val="00EF7F22"/>
    <w:rsid w:val="00F170DF"/>
    <w:rsid w:val="00F2029C"/>
    <w:rsid w:val="00FA073B"/>
    <w:rsid w:val="00FA0CFA"/>
    <w:rsid w:val="00FB1108"/>
    <w:rsid w:val="00FB7707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E8B39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0D07-44D1-4D03-B7C2-4A26111D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113</cp:revision>
  <dcterms:created xsi:type="dcterms:W3CDTF">2022-05-05T08:13:00Z</dcterms:created>
  <dcterms:modified xsi:type="dcterms:W3CDTF">2023-08-25T10:49:00Z</dcterms:modified>
</cp:coreProperties>
</file>